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0BA8" w14:textId="77777777"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14:paraId="3F981D8C" w14:textId="77777777"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14:paraId="49B264D1" w14:textId="77777777" w:rsidR="00F538DE" w:rsidRPr="00C8013D" w:rsidRDefault="00510AE5" w:rsidP="001E29C4">
      <w:pPr>
        <w:ind w:leftChars="3150" w:left="6615"/>
        <w:jc w:val="distribute"/>
        <w:rPr>
          <w:sz w:val="24"/>
          <w:lang w:eastAsia="zh-CN"/>
        </w:rPr>
      </w:pPr>
      <w:r>
        <w:rPr>
          <w:rFonts w:hint="eastAsia"/>
          <w:sz w:val="24"/>
        </w:rPr>
        <w:t xml:space="preserve">　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97494D" w:rsidRPr="00C8013D">
        <w:rPr>
          <w:rFonts w:hint="eastAsia"/>
          <w:sz w:val="24"/>
          <w:lang w:eastAsia="zh-CN"/>
        </w:rPr>
        <w:t>日</w:t>
      </w:r>
    </w:p>
    <w:p w14:paraId="5BD28169" w14:textId="77777777" w:rsidR="00A43A53" w:rsidRPr="00C8013D" w:rsidRDefault="00A43A53" w:rsidP="004F2153">
      <w:pPr>
        <w:jc w:val="right"/>
        <w:rPr>
          <w:sz w:val="24"/>
          <w:lang w:eastAsia="zh-CN"/>
        </w:rPr>
      </w:pPr>
    </w:p>
    <w:p w14:paraId="35BB9108" w14:textId="77777777" w:rsidR="00F538DE" w:rsidRPr="00C8013D" w:rsidRDefault="0097494D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 w:rsidR="00563D67">
        <w:rPr>
          <w:rFonts w:hint="eastAsia"/>
          <w:sz w:val="24"/>
        </w:rPr>
        <w:t>契約事務受任者</w:t>
      </w:r>
    </w:p>
    <w:p w14:paraId="77B7AB5B" w14:textId="77777777" w:rsidR="004F2153" w:rsidRPr="00C8013D" w:rsidRDefault="004F2153">
      <w:pPr>
        <w:rPr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97494D" w14:paraId="4917AD24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5C35BEE3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14:paraId="14E8FBFC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159BECFC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2C5A1991" w14:textId="77777777"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14:paraId="1793A133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3BD86D81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19DF2FA7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14:paraId="2233E4AC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3490D6EC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78EDD197" w14:textId="77777777" w:rsidR="00F538DE" w:rsidRPr="0097494D" w:rsidRDefault="004F2153" w:rsidP="0097494D">
            <w:pPr>
              <w:jc w:val="distribute"/>
              <w:rPr>
                <w:w w:val="80"/>
                <w:sz w:val="24"/>
              </w:rPr>
            </w:pPr>
            <w:r w:rsidRPr="0097494D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14:paraId="568E84FE" w14:textId="77777777" w:rsidR="00F538DE" w:rsidRPr="0097494D" w:rsidRDefault="00F538DE">
            <w:pPr>
              <w:rPr>
                <w:sz w:val="24"/>
              </w:rPr>
            </w:pPr>
          </w:p>
        </w:tc>
      </w:tr>
      <w:tr w:rsidR="0097494D" w14:paraId="3BD126B4" w14:textId="77777777" w:rsidTr="0097494D">
        <w:trPr>
          <w:trHeight w:val="375"/>
        </w:trPr>
        <w:tc>
          <w:tcPr>
            <w:tcW w:w="1470" w:type="dxa"/>
            <w:shd w:val="clear" w:color="auto" w:fill="auto"/>
          </w:tcPr>
          <w:p w14:paraId="3391DCA0" w14:textId="77777777" w:rsidR="00F538DE" w:rsidRPr="0097494D" w:rsidRDefault="004F2153" w:rsidP="0097494D">
            <w:pPr>
              <w:jc w:val="distribute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14:paraId="7DC9A523" w14:textId="77777777" w:rsidR="00F538DE" w:rsidRPr="0097494D" w:rsidRDefault="00F538DE">
            <w:pPr>
              <w:rPr>
                <w:sz w:val="24"/>
              </w:rPr>
            </w:pPr>
          </w:p>
        </w:tc>
      </w:tr>
    </w:tbl>
    <w:p w14:paraId="61C68BF3" w14:textId="77777777"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8392"/>
      </w:tblGrid>
      <w:tr w:rsidR="0097494D" w14:paraId="6BFC802A" w14:textId="77777777" w:rsidTr="0097494D">
        <w:trPr>
          <w:trHeight w:val="495"/>
        </w:trPr>
        <w:tc>
          <w:tcPr>
            <w:tcW w:w="1263" w:type="dxa"/>
            <w:shd w:val="clear" w:color="auto" w:fill="auto"/>
            <w:vAlign w:val="bottom"/>
          </w:tcPr>
          <w:p w14:paraId="18F3CAD6" w14:textId="77777777" w:rsidR="00DB7E91" w:rsidRPr="0097494D" w:rsidRDefault="0097494D" w:rsidP="0097494D">
            <w:pPr>
              <w:tabs>
                <w:tab w:val="left" w:pos="8820"/>
              </w:tabs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契約番号</w:t>
            </w:r>
          </w:p>
        </w:tc>
        <w:tc>
          <w:tcPr>
            <w:tcW w:w="8573" w:type="dxa"/>
            <w:shd w:val="clear" w:color="auto" w:fill="auto"/>
            <w:vAlign w:val="bottom"/>
          </w:tcPr>
          <w:p w14:paraId="5BB93A40" w14:textId="77777777" w:rsidR="00DB7E91" w:rsidRPr="0097494D" w:rsidRDefault="00DB7E91" w:rsidP="0097494D">
            <w:pPr>
              <w:tabs>
                <w:tab w:val="left" w:pos="8820"/>
              </w:tabs>
              <w:rPr>
                <w:sz w:val="24"/>
              </w:rPr>
            </w:pPr>
          </w:p>
        </w:tc>
      </w:tr>
      <w:tr w:rsidR="0097494D" w14:paraId="57DD6B03" w14:textId="77777777" w:rsidTr="0097494D">
        <w:trPr>
          <w:trHeight w:val="495"/>
        </w:trPr>
        <w:tc>
          <w:tcPr>
            <w:tcW w:w="1263" w:type="dxa"/>
            <w:shd w:val="clear" w:color="auto" w:fill="auto"/>
            <w:vAlign w:val="bottom"/>
          </w:tcPr>
          <w:p w14:paraId="50CDC012" w14:textId="77777777" w:rsidR="00DB7E91" w:rsidRPr="0097494D" w:rsidRDefault="0097494D" w:rsidP="0097494D">
            <w:pPr>
              <w:tabs>
                <w:tab w:val="left" w:pos="8820"/>
              </w:tabs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契約件名</w:t>
            </w:r>
          </w:p>
        </w:tc>
        <w:tc>
          <w:tcPr>
            <w:tcW w:w="8573" w:type="dxa"/>
            <w:shd w:val="clear" w:color="auto" w:fill="auto"/>
            <w:vAlign w:val="bottom"/>
          </w:tcPr>
          <w:p w14:paraId="004E5347" w14:textId="77777777" w:rsidR="00DB7E91" w:rsidRPr="0097494D" w:rsidRDefault="00DB7E91" w:rsidP="0097494D">
            <w:pPr>
              <w:tabs>
                <w:tab w:val="left" w:pos="8820"/>
              </w:tabs>
              <w:rPr>
                <w:sz w:val="24"/>
              </w:rPr>
            </w:pPr>
          </w:p>
        </w:tc>
      </w:tr>
    </w:tbl>
    <w:p w14:paraId="645F2FF9" w14:textId="77777777" w:rsidR="004F2153" w:rsidRPr="00C8013D" w:rsidRDefault="004F2153" w:rsidP="004F2153">
      <w:pPr>
        <w:tabs>
          <w:tab w:val="left" w:pos="8820"/>
        </w:tabs>
        <w:rPr>
          <w:sz w:val="24"/>
        </w:rPr>
      </w:pPr>
    </w:p>
    <w:p w14:paraId="32C06289" w14:textId="77777777"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97494D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97494D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97494D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7046"/>
      </w:tblGrid>
      <w:tr w:rsidR="0097494D" w14:paraId="009D82DD" w14:textId="77777777" w:rsidTr="0097494D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14:paraId="1990FE02" w14:textId="77777777" w:rsidR="00F538DE" w:rsidRPr="0097494D" w:rsidRDefault="00DB7E91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項目（ページ数等）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6A6D5D34" w14:textId="77777777" w:rsidR="00F538DE" w:rsidRPr="0097494D" w:rsidRDefault="004F2153" w:rsidP="0097494D">
            <w:pPr>
              <w:jc w:val="center"/>
              <w:rPr>
                <w:sz w:val="24"/>
              </w:rPr>
            </w:pPr>
            <w:r w:rsidRPr="0097494D">
              <w:rPr>
                <w:rFonts w:hint="eastAsia"/>
                <w:sz w:val="24"/>
              </w:rPr>
              <w:t>質　問　内　容</w:t>
            </w:r>
          </w:p>
        </w:tc>
      </w:tr>
      <w:tr w:rsidR="0097494D" w14:paraId="2E2BDCE6" w14:textId="77777777" w:rsidTr="0097494D">
        <w:trPr>
          <w:trHeight w:val="6075"/>
        </w:trPr>
        <w:tc>
          <w:tcPr>
            <w:tcW w:w="2628" w:type="dxa"/>
            <w:shd w:val="clear" w:color="auto" w:fill="auto"/>
          </w:tcPr>
          <w:p w14:paraId="35B20C23" w14:textId="77777777" w:rsidR="00F538DE" w:rsidRPr="0097494D" w:rsidRDefault="00F538DE">
            <w:pPr>
              <w:rPr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14:paraId="0A8868DF" w14:textId="77777777" w:rsidR="00F538DE" w:rsidRPr="0097494D" w:rsidRDefault="00F538DE">
            <w:pPr>
              <w:rPr>
                <w:sz w:val="24"/>
              </w:rPr>
            </w:pPr>
          </w:p>
        </w:tc>
      </w:tr>
    </w:tbl>
    <w:p w14:paraId="63C62BA2" w14:textId="0B1E7C0D" w:rsidR="00F538DE" w:rsidRPr="005539F1" w:rsidRDefault="004F2153" w:rsidP="004F2153">
      <w:pPr>
        <w:spacing w:line="280" w:lineRule="exact"/>
        <w:rPr>
          <w:sz w:val="22"/>
        </w:rPr>
      </w:pPr>
      <w:r w:rsidRPr="00ED7B15">
        <w:rPr>
          <w:rFonts w:hint="eastAsia"/>
          <w:sz w:val="22"/>
        </w:rPr>
        <w:t>（注意）</w:t>
      </w:r>
      <w:r w:rsidR="00317A95" w:rsidRPr="00317A95">
        <w:rPr>
          <w:rFonts w:hint="eastAsia"/>
          <w:sz w:val="22"/>
        </w:rPr>
        <w:t>仕様（設計）書の内容等</w:t>
      </w:r>
      <w:r w:rsidR="00317A95">
        <w:rPr>
          <w:rFonts w:hint="eastAsia"/>
          <w:sz w:val="22"/>
        </w:rPr>
        <w:t>について</w:t>
      </w:r>
      <w:r w:rsidRPr="00ED7B15">
        <w:rPr>
          <w:rFonts w:hint="eastAsia"/>
          <w:sz w:val="22"/>
        </w:rPr>
        <w:t>質問がある場合は、</w:t>
      </w:r>
      <w:r w:rsidR="001E29C4" w:rsidRPr="00ED7B15">
        <w:rPr>
          <w:rFonts w:hint="eastAsia"/>
          <w:sz w:val="22"/>
        </w:rPr>
        <w:t>「</w:t>
      </w:r>
      <w:r w:rsidR="00317A95">
        <w:rPr>
          <w:rFonts w:hint="eastAsia"/>
          <w:sz w:val="22"/>
        </w:rPr>
        <w:t>発注情報詳細</w:t>
      </w:r>
      <w:r w:rsidR="001E29C4" w:rsidRPr="00ED7B15">
        <w:rPr>
          <w:rFonts w:hint="eastAsia"/>
          <w:sz w:val="22"/>
        </w:rPr>
        <w:t>」に記載された、質問締切日</w:t>
      </w:r>
      <w:r w:rsidR="00317A95">
        <w:rPr>
          <w:rFonts w:hint="eastAsia"/>
          <w:sz w:val="22"/>
        </w:rPr>
        <w:t>時</w:t>
      </w:r>
      <w:r w:rsidRPr="00ED7B15">
        <w:rPr>
          <w:rFonts w:hint="eastAsia"/>
          <w:sz w:val="22"/>
        </w:rPr>
        <w:t>までにこの用紙に質問内容を記載し、</w:t>
      </w:r>
      <w:r w:rsidR="00FE0F2E" w:rsidRPr="005539F1">
        <w:rPr>
          <w:rFonts w:hint="eastAsia"/>
          <w:sz w:val="22"/>
        </w:rPr>
        <w:t>発注担当課</w:t>
      </w:r>
      <w:r w:rsidRPr="005539F1">
        <w:rPr>
          <w:rFonts w:hint="eastAsia"/>
          <w:sz w:val="22"/>
        </w:rPr>
        <w:t>へ</w:t>
      </w:r>
      <w:r w:rsidR="00317A95" w:rsidRPr="005539F1">
        <w:rPr>
          <w:rFonts w:hint="eastAsia"/>
          <w:sz w:val="22"/>
        </w:rPr>
        <w:t>電子メール</w:t>
      </w:r>
      <w:r w:rsidRPr="005539F1">
        <w:rPr>
          <w:rFonts w:hint="eastAsia"/>
          <w:sz w:val="22"/>
        </w:rPr>
        <w:t>で</w:t>
      </w:r>
      <w:r w:rsidR="001E29C4" w:rsidRPr="005539F1">
        <w:rPr>
          <w:rFonts w:hint="eastAsia"/>
          <w:sz w:val="22"/>
        </w:rPr>
        <w:t>送信</w:t>
      </w:r>
      <w:r w:rsidRPr="005539F1">
        <w:rPr>
          <w:rFonts w:hint="eastAsia"/>
          <w:sz w:val="22"/>
        </w:rPr>
        <w:t>すること。</w:t>
      </w:r>
    </w:p>
    <w:p w14:paraId="719C1684" w14:textId="6C1172C4" w:rsidR="00317A95" w:rsidRPr="00317A95" w:rsidRDefault="004F2153" w:rsidP="00DB7E91">
      <w:pPr>
        <w:spacing w:line="280" w:lineRule="exact"/>
        <w:rPr>
          <w:sz w:val="22"/>
        </w:rPr>
      </w:pPr>
      <w:r w:rsidRPr="005539F1">
        <w:rPr>
          <w:rFonts w:hint="eastAsia"/>
          <w:sz w:val="22"/>
        </w:rPr>
        <w:t xml:space="preserve">　</w:t>
      </w:r>
      <w:r w:rsidR="00093B46" w:rsidRPr="005539F1">
        <w:rPr>
          <w:rFonts w:hint="eastAsia"/>
          <w:sz w:val="22"/>
        </w:rPr>
        <w:t>なお</w:t>
      </w:r>
      <w:r w:rsidRPr="005539F1">
        <w:rPr>
          <w:rFonts w:hint="eastAsia"/>
          <w:sz w:val="22"/>
        </w:rPr>
        <w:t>、</w:t>
      </w:r>
      <w:r w:rsidR="00093B46" w:rsidRPr="005539F1">
        <w:rPr>
          <w:rFonts w:hint="eastAsia"/>
          <w:sz w:val="22"/>
        </w:rPr>
        <w:t>送信した場合は</w:t>
      </w:r>
      <w:r w:rsidR="00DB7E91" w:rsidRPr="005539F1">
        <w:rPr>
          <w:rFonts w:hint="eastAsia"/>
          <w:sz w:val="22"/>
        </w:rPr>
        <w:t>送信した</w:t>
      </w:r>
      <w:r w:rsidR="00093B46" w:rsidRPr="005539F1">
        <w:rPr>
          <w:rFonts w:hint="eastAsia"/>
          <w:sz w:val="22"/>
        </w:rPr>
        <w:t>旨を</w:t>
      </w:r>
      <w:r w:rsidR="00FE0F2E" w:rsidRPr="005539F1">
        <w:rPr>
          <w:rFonts w:hint="eastAsia"/>
          <w:sz w:val="22"/>
        </w:rPr>
        <w:t>発注担当</w:t>
      </w:r>
      <w:r w:rsidR="00093B46" w:rsidRPr="005539F1">
        <w:rPr>
          <w:rFonts w:hint="eastAsia"/>
          <w:sz w:val="22"/>
        </w:rPr>
        <w:t>課</w:t>
      </w:r>
      <w:r w:rsidR="00DB7E91" w:rsidRPr="005539F1">
        <w:rPr>
          <w:rFonts w:hint="eastAsia"/>
          <w:sz w:val="22"/>
        </w:rPr>
        <w:t>へ</w:t>
      </w:r>
      <w:r w:rsidR="00DB7E91" w:rsidRPr="00ED7B15">
        <w:rPr>
          <w:rFonts w:hint="eastAsia"/>
          <w:sz w:val="22"/>
        </w:rPr>
        <w:t>必ず電話で連絡すること。</w:t>
      </w:r>
    </w:p>
    <w:sectPr w:rsidR="00317A95" w:rsidRPr="00317A95" w:rsidSect="001E29C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97B56" w14:textId="77777777" w:rsidR="00654FC9" w:rsidRDefault="00654FC9" w:rsidP="00654FC9">
      <w:r>
        <w:separator/>
      </w:r>
    </w:p>
  </w:endnote>
  <w:endnote w:type="continuationSeparator" w:id="0">
    <w:p w14:paraId="50BDC175" w14:textId="77777777" w:rsidR="00654FC9" w:rsidRDefault="00654FC9" w:rsidP="0065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8AEB5" w14:textId="77777777" w:rsidR="00654FC9" w:rsidRDefault="00654FC9" w:rsidP="00654FC9">
      <w:r>
        <w:separator/>
      </w:r>
    </w:p>
  </w:footnote>
  <w:footnote w:type="continuationSeparator" w:id="0">
    <w:p w14:paraId="6B59F23E" w14:textId="77777777" w:rsidR="00654FC9" w:rsidRDefault="00654FC9" w:rsidP="00654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49"/>
    <w:rsid w:val="00093B46"/>
    <w:rsid w:val="001E29C4"/>
    <w:rsid w:val="0031206F"/>
    <w:rsid w:val="00317A95"/>
    <w:rsid w:val="00343A49"/>
    <w:rsid w:val="004F2153"/>
    <w:rsid w:val="00510AE5"/>
    <w:rsid w:val="005539F1"/>
    <w:rsid w:val="00563D67"/>
    <w:rsid w:val="005F6894"/>
    <w:rsid w:val="00606512"/>
    <w:rsid w:val="00654FC9"/>
    <w:rsid w:val="00665F56"/>
    <w:rsid w:val="008204C6"/>
    <w:rsid w:val="008763E0"/>
    <w:rsid w:val="008B5310"/>
    <w:rsid w:val="0097494D"/>
    <w:rsid w:val="00A43A53"/>
    <w:rsid w:val="00C8013D"/>
    <w:rsid w:val="00DB7E91"/>
    <w:rsid w:val="00ED7B15"/>
    <w:rsid w:val="00F538DE"/>
    <w:rsid w:val="00FE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B029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4F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4FC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54F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4F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0E61-0376-4134-BDE3-D114C58C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46</Characters>
  <Application>Microsoft Office Word</Application>
  <DocSecurity>0</DocSecurity>
  <Lines>6</Lines>
  <Paragraphs>17</Paragraphs>
  <ScaleCrop>false</ScaleCrop>
  <Company/>
  <LinksUpToDate>false</LinksUpToDate>
  <CharactersWithSpaces>241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http://keiyaku.city.yokohama.lg.jp/epco/keiyaku/toiawase_jouken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4T06:57:00Z</dcterms:created>
  <dcterms:modified xsi:type="dcterms:W3CDTF">2024-03-04T06:57:00Z</dcterms:modified>
</cp:coreProperties>
</file>